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FB63AF">
        <w:t xml:space="preserve">ableVariable </w:t>
      </w:r>
      <w:r w:rsidR="00DC0865">
        <w:t>XML</w:t>
      </w:r>
      <w:bookmarkStart w:id="0" w:name="_GoBack"/>
      <w:bookmarkEnd w:id="0"/>
      <w:r w:rsidR="00FB63AF">
        <w:t>DocX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 w:rsidRPr="008D73D8">
              <w:rPr>
                <w:b/>
                <w:sz w:val="24"/>
                <w:szCs w:val="24"/>
              </w:rPr>
              <w:t>@ITEM@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REFERENCE@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@PRICE@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EC" w:rsidRDefault="00A114EC" w:rsidP="008B4090">
      <w:pPr>
        <w:spacing w:after="0" w:line="240" w:lineRule="auto"/>
      </w:pPr>
      <w:r>
        <w:separator/>
      </w:r>
    </w:p>
  </w:endnote>
  <w:endnote w:type="continuationSeparator" w:id="0">
    <w:p w:rsidR="00A114EC" w:rsidRDefault="00A114EC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EC" w:rsidRDefault="00A114EC" w:rsidP="008B4090">
      <w:pPr>
        <w:spacing w:after="0" w:line="240" w:lineRule="auto"/>
      </w:pPr>
      <w:r>
        <w:separator/>
      </w:r>
    </w:p>
  </w:footnote>
  <w:footnote w:type="continuationSeparator" w:id="0">
    <w:p w:rsidR="00A114EC" w:rsidRDefault="00A114EC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114EC"/>
    <w:rsid w:val="00A745DA"/>
    <w:rsid w:val="00A80064"/>
    <w:rsid w:val="00AE67FC"/>
    <w:rsid w:val="00B93E67"/>
    <w:rsid w:val="00DC0865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B5F6D-FB2F-4071-A931-227B748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7C8D-FD3E-4E89-A950-25D4003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4</cp:revision>
  <dcterms:created xsi:type="dcterms:W3CDTF">2013-11-05T16:32:00Z</dcterms:created>
  <dcterms:modified xsi:type="dcterms:W3CDTF">2015-07-29T12:04:00Z</dcterms:modified>
</cp:coreProperties>
</file>